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83EA0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83E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 Fundamental Pathway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83EA0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C83EA0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undamental Pathway </w:t>
            </w:r>
            <w:r w:rsidR="0075481B"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 w:rsidR="0075481B"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Demonstrate dance movement skills with technical proficiency and kinesthetic body aware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8-S.1-GLE.1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Anatomical awareness heightens movement potential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Perform with expression and artistr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 xml:space="preserve">Understand the components of the performance proces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tilize choreography principles and practices when creating danc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1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Apply the creative process to dance-making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2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se meaning, intent, and stimuli to create and develop dance work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3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nderstand form in choreograph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4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Cultural and historical dance forms and traditions are influenced by the values of the society they repres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1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se knowledge of cultural and historical dance forms to translate into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2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Respond to, reflect upon, and analyze new dance works, reconstructions, and masterpie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1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Articulate connections in da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2</w:t>
            </w:r>
          </w:p>
        </w:tc>
      </w:tr>
      <w:tr w:rsidR="00D763A1" w:rsidRPr="00D5423D" w:rsidTr="00C83EA0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>The Colorado Academic Standards for Dance are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C5661" w:rsidP="00BA43DD">
            <w:pPr>
              <w:ind w:left="0" w:firstLine="0"/>
              <w:rPr>
                <w:sz w:val="20"/>
                <w:szCs w:val="20"/>
              </w:rPr>
            </w:pPr>
            <w:r w:rsidRPr="00DC5661">
              <w:rPr>
                <w:sz w:val="20"/>
                <w:szCs w:val="20"/>
              </w:rPr>
              <w:t>Improvising within a Structure</w:t>
            </w:r>
          </w:p>
        </w:tc>
        <w:tc>
          <w:tcPr>
            <w:tcW w:w="3150" w:type="dxa"/>
            <w:gridSpan w:val="3"/>
          </w:tcPr>
          <w:p w:rsidR="0013710B" w:rsidRPr="00D5423D" w:rsidRDefault="00DC56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2 weeks</w:t>
            </w:r>
          </w:p>
        </w:tc>
        <w:tc>
          <w:tcPr>
            <w:tcW w:w="3348" w:type="dxa"/>
            <w:gridSpan w:val="2"/>
          </w:tcPr>
          <w:p w:rsidR="0013710B" w:rsidRPr="00D5423D" w:rsidRDefault="00DC56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Towards the beginning of the term</w:t>
            </w: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C5661" w:rsidP="00BA43DD">
            <w:pPr>
              <w:ind w:left="0" w:firstLine="0"/>
              <w:rPr>
                <w:sz w:val="20"/>
                <w:szCs w:val="20"/>
              </w:rPr>
            </w:pPr>
            <w:r w:rsidRPr="00DC5661">
              <w:rPr>
                <w:sz w:val="20"/>
                <w:szCs w:val="20"/>
              </w:rPr>
              <w:t>Bo Jangles, Father of the Time Step</w:t>
            </w:r>
          </w:p>
        </w:tc>
        <w:tc>
          <w:tcPr>
            <w:tcW w:w="3150" w:type="dxa"/>
            <w:gridSpan w:val="3"/>
          </w:tcPr>
          <w:p w:rsidR="0013710B" w:rsidRPr="00D5423D" w:rsidRDefault="00DC56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6 weeks/1.5 hours per week</w:t>
            </w:r>
          </w:p>
        </w:tc>
        <w:tc>
          <w:tcPr>
            <w:tcW w:w="3348" w:type="dxa"/>
            <w:gridSpan w:val="2"/>
          </w:tcPr>
          <w:p w:rsidR="0013710B" w:rsidRPr="00D5423D" w:rsidRDefault="00DC56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C5661" w:rsidP="00BA43DD">
            <w:pPr>
              <w:ind w:left="0" w:firstLine="0"/>
              <w:rPr>
                <w:sz w:val="20"/>
                <w:szCs w:val="20"/>
              </w:rPr>
            </w:pPr>
            <w:r w:rsidRPr="00DC5661">
              <w:rPr>
                <w:sz w:val="20"/>
                <w:szCs w:val="20"/>
              </w:rPr>
              <w:t>Shim Sham Shimmy, Tap’s National Anthem</w:t>
            </w:r>
          </w:p>
        </w:tc>
        <w:tc>
          <w:tcPr>
            <w:tcW w:w="3150" w:type="dxa"/>
            <w:gridSpan w:val="3"/>
          </w:tcPr>
          <w:p w:rsidR="0013710B" w:rsidRPr="00D5423D" w:rsidRDefault="00DC56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6 weeks/1.5 hours per week</w:t>
            </w:r>
          </w:p>
        </w:tc>
        <w:tc>
          <w:tcPr>
            <w:tcW w:w="3348" w:type="dxa"/>
            <w:gridSpan w:val="2"/>
          </w:tcPr>
          <w:p w:rsidR="0013710B" w:rsidRPr="00D5423D" w:rsidRDefault="00DC56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DC56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Improvising within a Structur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DC56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week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51577B" w:rsidRPr="00D5423D" w:rsidRDefault="00FB05A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Exploration of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E369F5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DA09-GR.HSFP-S.1-GLE.1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A34604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DA09-GR.HSFP-S.2-GLE.1,</w:t>
            </w:r>
            <w:r w:rsidR="00A346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 xml:space="preserve">2, </w:t>
            </w:r>
          </w:p>
          <w:p w:rsidR="00E369F5" w:rsidRDefault="00A34604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A34604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="00FB05AB" w:rsidRPr="00FB05AB">
              <w:rPr>
                <w:rFonts w:asciiTheme="minorHAnsi" w:hAnsiTheme="minorHAnsi"/>
                <w:sz w:val="20"/>
                <w:szCs w:val="20"/>
              </w:rPr>
              <w:t xml:space="preserve">3, </w:t>
            </w:r>
            <w:r w:rsidRPr="00A34604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="00FB05AB" w:rsidRPr="00FB05A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E369F5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DA09-GR.HSFP-S.3-GLE.1</w:t>
            </w:r>
          </w:p>
          <w:p w:rsidR="0051577B" w:rsidRPr="00D5423D" w:rsidRDefault="00E369F5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HSFP-S.4-GLE.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>How can the creative process help one to express an idea? (DA09-GR.HSFP-S.2-GLE.3-IQ.4) and (DA09-GR.HSFP-S.4-GLE.2-IQ.5)</w:t>
            </w:r>
          </w:p>
          <w:p w:rsidR="0051577B" w:rsidRPr="00A86B29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>What are ways that dancers use connections to make informed choices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Perform improvised movements</w:t>
            </w:r>
          </w:p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Create based on pre-determined rules</w:t>
            </w:r>
          </w:p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Structured improvisation context</w:t>
            </w:r>
          </w:p>
          <w:p w:rsidR="0051577B" w:rsidRPr="00D5423D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Respond to structure and other dancers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Patter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Space/Time/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Law/Ru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Improvis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Mov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Structure</w:t>
            </w:r>
            <w:r w:rsidR="00E369F5">
              <w:rPr>
                <w:rFonts w:asciiTheme="minorHAnsi" w:hAnsiTheme="minorHAnsi"/>
                <w:sz w:val="20"/>
                <w:szCs w:val="20"/>
              </w:rPr>
              <w:t>, Relationship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FB05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Specific use of space, time and/or energy determines improvisational structure (DA09-GR.HSFP-S.1-GLE.3) and (DA09-GR.HSFP-S.2-GLE.2) and (DA09-GR.HSFP-S.4-GLE.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FB05A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hat are the movement elements space, time and energy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FB05A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How can the elements be used to limit movement in a structured improvisation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FB05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Improvisational structures focus dancers to </w:t>
            </w:r>
            <w:r w:rsidR="00867A46">
              <w:rPr>
                <w:rFonts w:asciiTheme="minorHAnsi" w:hAnsiTheme="minorHAnsi"/>
                <w:sz w:val="20"/>
                <w:szCs w:val="20"/>
              </w:rPr>
              <w:t xml:space="preserve">enable full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express</w:t>
            </w:r>
            <w:r w:rsidR="00867A46">
              <w:rPr>
                <w:rFonts w:asciiTheme="minorHAnsi" w:hAnsiTheme="minorHAnsi"/>
                <w:sz w:val="20"/>
                <w:szCs w:val="20"/>
              </w:rPr>
              <w:t>ion of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 xml:space="preserve"> thoughts and ideas (DA09-GR.HSFP-S.1-GLE.3) and (DA09-GR.HSFP-S.2-GLE.2)</w:t>
            </w:r>
          </w:p>
        </w:tc>
        <w:tc>
          <w:tcPr>
            <w:tcW w:w="4832" w:type="dxa"/>
            <w:shd w:val="clear" w:color="auto" w:fill="auto"/>
          </w:tcPr>
          <w:p w:rsidR="00FB05AB" w:rsidRPr="00FB05AB" w:rsidRDefault="00FB05AB" w:rsidP="00FB05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What does it mean to have a structure for improvisation? </w:t>
            </w:r>
          </w:p>
          <w:p w:rsidR="0051577B" w:rsidRPr="00D5423D" w:rsidRDefault="00FB05AB" w:rsidP="00FB05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How can dancers move and relate to each other?</w:t>
            </w:r>
          </w:p>
        </w:tc>
        <w:tc>
          <w:tcPr>
            <w:tcW w:w="4905" w:type="dxa"/>
            <w:shd w:val="clear" w:color="auto" w:fill="auto"/>
          </w:tcPr>
          <w:p w:rsidR="00FB05AB" w:rsidRPr="00FB05AB" w:rsidRDefault="00FB05AB" w:rsidP="00FB05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Why does an improvisation experience change when the structure for the improvisation changes? </w:t>
            </w:r>
          </w:p>
          <w:p w:rsidR="0051577B" w:rsidRPr="00D5423D" w:rsidRDefault="00FB05AB" w:rsidP="00FB05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How can dancers’ relationships be used to limit movement in a structured improvisation?</w:t>
            </w:r>
          </w:p>
        </w:tc>
      </w:tr>
    </w:tbl>
    <w:p w:rsidR="00A34604" w:rsidRDefault="00A34604" w:rsidP="00867A46">
      <w:pPr>
        <w:ind w:left="0" w:firstLine="0"/>
      </w:pPr>
    </w:p>
    <w:p w:rsidR="00A34604" w:rsidRDefault="00A34604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867A46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867A46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Safe methods of improvisation (DA09-GR.HSFP-S.1-GLE.1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The functioning of structured improvisation (DA09-GR.HSFP-S.2-GLE.1, 3, 4) and (DA09-GR.HSFP-S.3-GLE.1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Examples of movement use of space, time, and energy as limiting factors in structured improvisation (DA09-GR.HSFP-S.1-GLE.3) and (DA09-GR.HSFP-S.2-GLE.2) and (DA09-GR.HSFP-S.4-GLE.2)</w:t>
            </w:r>
          </w:p>
          <w:p w:rsidR="0051577B" w:rsidRPr="00D5423D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ays dancers use relationships as limiting factors in structured improvisation (DA09-GR.HSFP-S.1-GLE.3) and (DA09-GR.HSFP-S.2-GLE.2)</w:t>
            </w:r>
          </w:p>
        </w:tc>
        <w:tc>
          <w:tcPr>
            <w:tcW w:w="7357" w:type="dxa"/>
            <w:shd w:val="clear" w:color="auto" w:fill="auto"/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Develop an awareness of center and alignment while efficiently articulating a variety of dance styles (DA09-GR.HSFP-S.1-GLE.1-EO.c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Demonstrate an understanding of the movement elements of space, time, and energy when performing in dance (DA09-GR.HSFP-S.1-GLE.3-EO.a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Perform with others to express the intent of the choreography (DA09-GR.HSFP-S.1-GLE.3-EO.d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Apply improvisation, experimentation, use of various stimuli, and manipulation tools to integrate with the choreographic process (DA09-GR.HSFP-S.2-GLE.1-EO.c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Use creative process to make a dance (DA09-GR.HSFP-S.2-GLE.2-EO.a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Create a dance based on selected intent or stimuli (DA09-GR.HSFP-S.2-GLE.3-EO.b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Use structured improvisation as a movement form (DA09-GR.HSFP-S.2-GLE.4-EO.e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Discuss the purposes and functions that dance provides around the world (DA09-GR.HSFP-S.3-GLE.1-EO.d)</w:t>
            </w:r>
          </w:p>
          <w:p w:rsidR="0051577B" w:rsidRPr="00D5423D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Create a short dance based on a series of concepts from another academic content area (DA09-GR.HSFP-S.4-GLE.2-EO.b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FB05A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B05AB">
              <w:rPr>
                <w:rFonts w:asciiTheme="minorHAnsi" w:hAnsiTheme="minorHAnsi"/>
                <w:i/>
                <w:sz w:val="20"/>
                <w:szCs w:val="20"/>
              </w:rPr>
              <w:t>Movement relationships can limit, guide, and determine movements performed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FB05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Accomplish, Adapt, Adjust, Anticipate, Assimilate, Contribute, Cooperate, Create, Discover, Execute, Experiment, Generate, Imagine, Improvise, Manipulate, Move, Observe, Participate, Problem Solve, Process, Respond, Stimulate, Structure, Travel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FB05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Improvisation, Structure, Limitation, Space, Time, Energy, Relationship, Respond, React, Follow, Mirror, Rules, Organization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DC566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Bo Jangles, Father of the Time Step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DC566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/1.5 hours per week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034172" w:rsidRPr="00D5423D" w:rsidRDefault="00FB05AB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A34604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DA09-GR.HSFP-S.1-GLE.1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 xml:space="preserve">3, </w:t>
            </w:r>
          </w:p>
          <w:p w:rsidR="00E369F5" w:rsidRDefault="00A34604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A34604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="00FB05AB" w:rsidRPr="00FB05A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E369F5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DA09-GR.HSFP-S.2-GLE.1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E369F5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DA09-GR.HSFP-S.3-GLE.1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3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034172" w:rsidRPr="00D5423D" w:rsidRDefault="00E369F5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HSFP-S.4-GLE.1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>Why do dancers consider their bodies “body instruments?” (DA09-GR.HSFP-S.1-GLE.1-IQ.2) and (DA09-GR.HSFP-S.2-GLE.2-IQ.5) and (DA09-GR.HSFP-S.3-GLE.2-IQ.4) and (DA09-GR.HSFP-S.4-GLE.1-IQ.3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 xml:space="preserve">How is it different to create a dance for a solo compared to creating an ensemble piece? 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incorporate cultural and historical traditions into contemporary performance? </w:t>
            </w:r>
          </w:p>
          <w:p w:rsidR="00034172" w:rsidRPr="00A86B29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>How could one diagram a dance to explain movement to another person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Performance (simple time-steps) </w:t>
            </w:r>
          </w:p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Create (simple time-steps) </w:t>
            </w:r>
          </w:p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Context (cultural purpose of time-step)</w:t>
            </w:r>
          </w:p>
          <w:p w:rsidR="00034172" w:rsidRPr="00D5423D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Respond (to time-steps from a variety of time periods)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terns, Order/Form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Rhyth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Ensem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Articul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Complexity</w:t>
            </w:r>
            <w:r w:rsidR="00E369F5">
              <w:rPr>
                <w:rFonts w:asciiTheme="minorHAnsi" w:hAnsiTheme="minorHAnsi"/>
                <w:sz w:val="20"/>
                <w:szCs w:val="20"/>
              </w:rPr>
              <w:t>, Instrument, Musical Forms, Manipul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Rhythmic patterns lead to musical forms. (DA09-GR.HSFP-S.1-GLE.1, 3) and  (DA09-GR.HSFP-S.2-GLE.4) and (DA09-GR.HSFP-S.3-GLE.1, 2) and (DA09-GR.HSFP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B05A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How many bars of music are in a Jazz time-step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B05A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hat are the two different formats used for the Jazz time-step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Strong technique allows a dancer to articulate complex rhythms. (DA09-GR.HSFP-S.1-GLE.1, 3) and  (DA09-GR.HSFP-S.2-GLE.4) and (DA09-GR.HSFP-S.3-GLE.2) and (DA09-GR.HSFP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B05A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Does the movement for a flap initiate at the hip flexor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B05A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hat other tap manipulations initiate at the hip flexor?</w:t>
            </w:r>
          </w:p>
        </w:tc>
      </w:tr>
    </w:tbl>
    <w:p w:rsidR="00A34604" w:rsidRDefault="00A34604" w:rsidP="00867A46">
      <w:pPr>
        <w:ind w:left="0" w:firstLine="0"/>
      </w:pPr>
    </w:p>
    <w:p w:rsidR="00A34604" w:rsidRDefault="00A34604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867A46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867A46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The process that leads to time-step development. (DA09-GR.HSFP-S.1-GLE.1) and  (DA09-GR.HSFP-S.2-GLE.1) and (DA09-GR.HSFP-S.3-GLE.2) and (DA09-GR.HSFP-S.4-GLE.2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The technique to create clear sound articulation stemming from correct body movement. (DA09-GR.HSFP-S.1-GLE.2, 4) and  (DA09-GR.HSFP-S.2-GLE.1, 4) and (DA09-GR.HSFP-S.3-GLE.1, 2) and (DA09-GR.HSFP-S.4-GLE.2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ays to keep time and stay connected with the music. (DA09-GR.HSFP-S.1-GLE.1) and  (DA09-GR.HSFP-S.2-GLE.1) and (DA09-GR.HSFP-S.3-GLE.1, 2) and (DA09-GR.HSFP-S.4-GLE.2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Variations of a variety of Jazz time-steps. (DA09-GR.HSFP-S.1-GLE.1) and  (DA09-GR.HSFP-S.2-GLE.1) and (DA09-GR.HSFP-S.3-GLE.1, 2) and (DA09-GR.HSFP-S.4-GLE.2)</w:t>
            </w:r>
          </w:p>
          <w:p w:rsidR="00034172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ays to identify time-step patterning. (DA09-GR.HSFP-S.1-GLE.1, 3) and  (DA09-GR.HSFP-S.2-GLE.4) and (DA09-GR.HSFP-S.3-GLE.1, 2) and (DA09-GR.HSFP-S.4-GLE.2)</w:t>
            </w:r>
          </w:p>
        </w:tc>
        <w:tc>
          <w:tcPr>
            <w:tcW w:w="7357" w:type="dxa"/>
            <w:shd w:val="clear" w:color="auto" w:fill="auto"/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Perform dance movement with rhythmic accuracy and with a complementary relationship to accompaniment (DA09-GR.HSFP-S.1-GLE.3-EO,b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Create, repeat, and perform dance works that demonstrate an effective use of dance elements; have a beginning, middle, and an end; and use compositional forms such as theme, variation, canon, and call and response (DA09-GR.HSFP-S.2-GLE.1-EO.a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Analyze and critique one dance work (DA09-GR.HSFP-S.3-GLE.1-EO.a)</w:t>
            </w:r>
          </w:p>
          <w:p w:rsidR="00034172" w:rsidRPr="00D5423D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Perform historical dances, and demonstrate an understanding of their role in society during their time period (DA09-GR.HSFP-S.4-GLE.1-EO.b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B05AB">
              <w:rPr>
                <w:rFonts w:asciiTheme="minorHAnsi" w:hAnsiTheme="minorHAnsi"/>
                <w:i/>
                <w:sz w:val="20"/>
                <w:szCs w:val="20"/>
              </w:rPr>
              <w:t>I can perform simple time-steps with a variety of formats and I know the history behind time-step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Structure, Function, Patterns, Order, Form, Rhythm, Techniqu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Step, Stamp, Stomp, Dig, Drag, Draw, Slide, Knock, Slam, Flap, Shuffle, Spank, Brush, Crawl, Toe-Drops, Heel-Drops, Ball-Change, Riff, Para-Dittles (Paddle-N-Roll), Thirds (Triplets), Touch, Cramp Rolls, Flash-Steps, Wings, Pick-Ups (Pull-Backs), Shiggity Bops, Swaps, Straight Time, Swung Time, Syncopation, Bar Of Music, Time-Signature, Keeping Time, Groove, Simple Time-Step, Break.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DC566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C5661">
              <w:rPr>
                <w:rFonts w:asciiTheme="minorHAnsi" w:hAnsiTheme="minorHAnsi"/>
                <w:sz w:val="20"/>
                <w:szCs w:val="20"/>
              </w:rPr>
              <w:t>Shim Sham Shimmy, Tap’s National Anthem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DC566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/1.5 hours per week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034172" w:rsidRPr="00D5423D" w:rsidRDefault="00FB05AB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E369F5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DA09-GR.HSFP-S.1-GLE.1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E369F5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DA09-GR.HSFP-S.2-GLE.1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E369F5" w:rsidRDefault="00FB05AB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DA09-GR.HSFP-S.3-GLE.1, </w:t>
            </w:r>
            <w:r w:rsidR="00A34604" w:rsidRPr="00A34604">
              <w:rPr>
                <w:rFonts w:asciiTheme="minorHAnsi" w:hAnsiTheme="minorHAnsi"/>
                <w:sz w:val="20"/>
                <w:szCs w:val="20"/>
              </w:rPr>
              <w:t>DA09-GR.HSFP-S.3-GLE.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034172" w:rsidRPr="00D5423D" w:rsidRDefault="00E369F5" w:rsidP="00E369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HSFP-S.4-GLE.1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>How do dance techniques become “genres” or globally accepted styles? (DA09-GR.HSFP-S.1-GLE.1-IQ.3) and (DA09-GR.HSFP-S.2-GLE.4-IQ.2) and (DA09-GR.HSFP-S.3-GLE.2-IQ.1) and (DA09-GR.HSFP-S.4-GLE.1-IQ.1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 xml:space="preserve">How can one describe what structure or form is within a dance work? </w:t>
            </w:r>
          </w:p>
          <w:p w:rsidR="00034172" w:rsidRPr="00A86B29" w:rsidRDefault="00FB05AB" w:rsidP="00867A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05AB">
              <w:rPr>
                <w:rFonts w:asciiTheme="minorHAnsi" w:eastAsia="Times New Roman" w:hAnsiTheme="minorHAnsi"/>
                <w:sz w:val="20"/>
                <w:szCs w:val="20"/>
              </w:rPr>
              <w:t>What connections are seen between a historical dance from and the culture in which it was created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Performance (the Leonard Reed and Willie Bryant Shim Sham) </w:t>
            </w:r>
          </w:p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Create (a simple version of the Shim Sham) </w:t>
            </w:r>
          </w:p>
          <w:p w:rsidR="00FB05AB" w:rsidRPr="00FB05AB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Context (understand the historical and contemporary roll of the Shim-Sham)</w:t>
            </w:r>
          </w:p>
          <w:p w:rsidR="00034172" w:rsidRPr="00D5423D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Respond (to the cultural context of the Shim Sham and explain the relevant significance of the dance)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Trad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Com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Rhyth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Sty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Contribu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Original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B05AB">
              <w:rPr>
                <w:rFonts w:asciiTheme="minorHAnsi" w:hAnsiTheme="minorHAnsi"/>
                <w:sz w:val="20"/>
                <w:szCs w:val="20"/>
              </w:rPr>
              <w:t>Techniqu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B05AB" w:rsidP="00FB05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Traditions in music and dance contribute to unique cultural styles. (DA09-GR.HSFP-S.1-GLE.1, 3) and (DA09-GR.HSFP-S.2-GLE.1) and (DA09-GR.HSFP-S.3-GLE.1, 2) and (DA09-GR.HSFP-S.4-GLE.1)</w:t>
            </w:r>
          </w:p>
        </w:tc>
        <w:tc>
          <w:tcPr>
            <w:tcW w:w="4832" w:type="dxa"/>
            <w:shd w:val="clear" w:color="auto" w:fill="auto"/>
          </w:tcPr>
          <w:p w:rsidR="00FB05AB" w:rsidRPr="00FB05AB" w:rsidRDefault="00FB05AB" w:rsidP="00FB05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 xml:space="preserve">Why was the Shim-Sham (originally called the Goofus) created? </w:t>
            </w:r>
          </w:p>
          <w:p w:rsidR="00034172" w:rsidRPr="00D5423D" w:rsidRDefault="00FB05AB" w:rsidP="00FB05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How many sections does the “original” Shim Sham have in it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B05A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hy would the Shim Sham have been termed “Tap’s National Anthem”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Dance evokes an emotional response in a viewer through its connection to tradition and culture (DA09-GR.HSFP-S.1-GLE.1, 3) and (DA09-GR.HSFP-S.2-GLE.1) and (DA09-GR.HSFP-S.3-GLE.1, 2) and (DA09-GR.HSFP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B05A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hat is an example of the traditions that Shim-Sham brings to lif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B05A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hat techniques do we use today to encourage people to come into see a performance?</w:t>
            </w:r>
          </w:p>
        </w:tc>
      </w:tr>
    </w:tbl>
    <w:p w:rsidR="00A34604" w:rsidRDefault="00A34604" w:rsidP="00034172"/>
    <w:p w:rsidR="00A34604" w:rsidRDefault="00A34604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867A46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867A46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0" w:colLast="1"/>
            <w:r w:rsidRPr="00FB05AB">
              <w:rPr>
                <w:rFonts w:asciiTheme="minorHAnsi" w:hAnsiTheme="minorHAnsi"/>
                <w:sz w:val="20"/>
                <w:szCs w:val="20"/>
              </w:rPr>
              <w:t>The structural and musical format of the Shim Sham. (DA09-GR.HSFP-S.1-GLE.1, 3) and (DA09-GR.HSFP-S.2-GLE.1) and (DA09-GR.HSFP-S.3-GLE.1, 2) and (DA09-GR.HSFP-S.4-GLE.1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The important historical relevance of the Shim Sham.  (DA09-GR.HSFP-S.3-GLE.1, 2)</w:t>
            </w:r>
          </w:p>
          <w:p w:rsidR="00034172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Ways that the Shim Sham is used today. (DA09-GR.HSFP-S.1-GLE.1, 3) and (DA09-GR.HSFP-S.2-GLE.1) and (DA09-GR.HSFP-S.3-GLE.1, 2) and (DA09-GR.HSFP-S.4-GLE.1)</w:t>
            </w:r>
          </w:p>
        </w:tc>
        <w:tc>
          <w:tcPr>
            <w:tcW w:w="7357" w:type="dxa"/>
            <w:shd w:val="clear" w:color="auto" w:fill="auto"/>
          </w:tcPr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Perform one dance work demonstrating use of technical skill and artistic awareness with artistic interpretation and projection (DA09-GR.HSFP-S.1-GLE.3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Define the meaning of a dance work (DA09-GR.HSFP-S.2-GLE.1)</w:t>
            </w:r>
          </w:p>
          <w:p w:rsidR="00FB05AB" w:rsidRPr="00FB05AB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Analyze and critique one dance work (DA09-GR.HSFP-S.4-GLE.1)</w:t>
            </w:r>
          </w:p>
          <w:p w:rsidR="00034172" w:rsidRPr="00D5423D" w:rsidRDefault="00FB05AB" w:rsidP="00867A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Perform historical dances, and demonstrate an understanding of their role in society during their time period (DA09-GR.HSFP-S.3-GLE.1)</w:t>
            </w:r>
          </w:p>
        </w:tc>
      </w:tr>
      <w:bookmarkEnd w:id="0"/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B05AB">
              <w:rPr>
                <w:rFonts w:asciiTheme="minorHAnsi" w:hAnsiTheme="minorHAnsi"/>
                <w:i/>
                <w:sz w:val="20"/>
                <w:szCs w:val="20"/>
              </w:rPr>
              <w:t>The original Shim Shams is a specific dance technique with historical and contemporary relevanc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Relationships, Tradition, Composition, Rhythm, Style, Culture, National Anthem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B05A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5AB">
              <w:rPr>
                <w:rFonts w:asciiTheme="minorHAnsi" w:hAnsiTheme="minorHAnsi"/>
                <w:sz w:val="20"/>
                <w:szCs w:val="20"/>
              </w:rPr>
              <w:t>Step, Stamp, Stomp, Dig, Drag, Draw, Slide, Knock, Slam, Flap, Shuffle, Spank, Brush, Crawl, Toe-Drops, Heel-Drops, Ball-Change, Riff, Para-Dittles (Paddle-N-Roll), Thirds (Triplets), Touch, Cramp Rolls, Flash-Steps, Wings, Pick-Ups (Pull-Backs), Shiggity Bops, Swaps, Straight Time, Swung Time, Syncopation, Bar Of Music, Time-Signature, Keeping Time, Groove, Simple Time-Step, Break, Signature Step Or Shim-Sham Step, ½ Break, Full-Break, Crossover Section, Attack “Annie”, Chorus, Jig-Top, Vaudevill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D7" w:rsidRDefault="00361ED7" w:rsidP="00F36A58">
      <w:r>
        <w:separator/>
      </w:r>
    </w:p>
  </w:endnote>
  <w:endnote w:type="continuationSeparator" w:id="0">
    <w:p w:rsidR="00361ED7" w:rsidRDefault="00361ED7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4B39FA" w:rsidRPr="004B39FA">
      <w:rPr>
        <w:sz w:val="16"/>
        <w:szCs w:val="16"/>
      </w:rPr>
      <w:t>Danielle Heller (</w:t>
    </w:r>
    <w:r w:rsidR="00E369F5">
      <w:rPr>
        <w:sz w:val="16"/>
        <w:szCs w:val="16"/>
      </w:rPr>
      <w:t>Peak Academy of Dance</w:t>
    </w:r>
    <w:r w:rsidR="004B39FA" w:rsidRPr="004B39FA">
      <w:rPr>
        <w:sz w:val="16"/>
        <w:szCs w:val="16"/>
      </w:rPr>
      <w:t>); Sandra Minton (</w:t>
    </w:r>
    <w:r w:rsidR="00E369F5">
      <w:rPr>
        <w:sz w:val="16"/>
        <w:szCs w:val="16"/>
      </w:rPr>
      <w:t>Littleton Public Schools</w:t>
    </w:r>
    <w:r w:rsidR="004B39FA" w:rsidRPr="004B39FA">
      <w:rPr>
        <w:sz w:val="16"/>
        <w:szCs w:val="16"/>
      </w:rPr>
      <w:t>); Christy O’Connell Black (Greeley 6)</w:t>
    </w:r>
  </w:p>
  <w:p w:rsidR="00016F99" w:rsidRPr="001A50CB" w:rsidRDefault="00C83EA0" w:rsidP="00A86B29">
    <w:pPr>
      <w:rPr>
        <w:sz w:val="16"/>
        <w:szCs w:val="16"/>
      </w:rPr>
    </w:pPr>
    <w:r>
      <w:rPr>
        <w:sz w:val="16"/>
        <w:szCs w:val="16"/>
      </w:rPr>
      <w:t>High School Fundamental Pathway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8B122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B1223" w:rsidRPr="001A50CB">
          <w:rPr>
            <w:sz w:val="16"/>
            <w:szCs w:val="16"/>
          </w:rPr>
          <w:fldChar w:fldCharType="separate"/>
        </w:r>
        <w:r w:rsidR="00A0350C">
          <w:rPr>
            <w:noProof/>
            <w:sz w:val="16"/>
            <w:szCs w:val="16"/>
          </w:rPr>
          <w:t>7</w:t>
        </w:r>
        <w:r w:rsidR="008B122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B122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B1223" w:rsidRPr="001A50CB">
          <w:rPr>
            <w:sz w:val="16"/>
            <w:szCs w:val="16"/>
          </w:rPr>
          <w:fldChar w:fldCharType="separate"/>
        </w:r>
        <w:r w:rsidR="00A0350C">
          <w:rPr>
            <w:noProof/>
            <w:sz w:val="16"/>
            <w:szCs w:val="16"/>
          </w:rPr>
          <w:t>7</w:t>
        </w:r>
        <w:r w:rsidR="008B122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D7" w:rsidRDefault="00361ED7" w:rsidP="00F36A58">
      <w:r>
        <w:separator/>
      </w:r>
    </w:p>
  </w:footnote>
  <w:footnote w:type="continuationSeparator" w:id="0">
    <w:p w:rsidR="00361ED7" w:rsidRDefault="00361ED7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C83EA0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  <w:r w:rsidR="00C83EA0">
      <w:rPr>
        <w:rFonts w:asciiTheme="minorHAnsi" w:hAnsiTheme="minorHAnsi"/>
        <w:b/>
        <w:sz w:val="20"/>
        <w:szCs w:val="20"/>
      </w:rPr>
      <w:t xml:space="preserve"> – Fundamental Pathw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C83EA0">
      <w:rPr>
        <w:rFonts w:asciiTheme="minorHAnsi" w:hAnsiTheme="minorHAnsi"/>
        <w:b/>
        <w:sz w:val="20"/>
        <w:szCs w:val="20"/>
      </w:rPr>
      <w:t>High School Dance – Fundamental Pathwa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45C2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AA46C9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38146B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D55A1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3"/>
  </w:num>
  <w:num w:numId="14">
    <w:abstractNumId w:val="25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12"/>
  </w:num>
  <w:num w:numId="27">
    <w:abstractNumId w:val="6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2EC5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1ED7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39FA"/>
    <w:rsid w:val="004B4603"/>
    <w:rsid w:val="004C2999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85CC1"/>
    <w:rsid w:val="00796FBD"/>
    <w:rsid w:val="007A1106"/>
    <w:rsid w:val="007A18FD"/>
    <w:rsid w:val="007A2059"/>
    <w:rsid w:val="007A6536"/>
    <w:rsid w:val="007A6EC5"/>
    <w:rsid w:val="007C46AC"/>
    <w:rsid w:val="007D32D5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67A46"/>
    <w:rsid w:val="0087468F"/>
    <w:rsid w:val="00875EC3"/>
    <w:rsid w:val="0088207E"/>
    <w:rsid w:val="008851AC"/>
    <w:rsid w:val="00896F55"/>
    <w:rsid w:val="008A1146"/>
    <w:rsid w:val="008A127A"/>
    <w:rsid w:val="008A17E9"/>
    <w:rsid w:val="008B1223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14A1"/>
    <w:rsid w:val="009E524E"/>
    <w:rsid w:val="009E5AAD"/>
    <w:rsid w:val="009F1433"/>
    <w:rsid w:val="009F2B1F"/>
    <w:rsid w:val="009F4C8E"/>
    <w:rsid w:val="00A0350C"/>
    <w:rsid w:val="00A10253"/>
    <w:rsid w:val="00A34604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2A75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7E3"/>
    <w:rsid w:val="00C8196F"/>
    <w:rsid w:val="00C81D27"/>
    <w:rsid w:val="00C83EA0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79C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5661"/>
    <w:rsid w:val="00DC7A01"/>
    <w:rsid w:val="00DD007A"/>
    <w:rsid w:val="00DD4FA2"/>
    <w:rsid w:val="00DF3791"/>
    <w:rsid w:val="00DF60E5"/>
    <w:rsid w:val="00E00F9E"/>
    <w:rsid w:val="00E31B8F"/>
    <w:rsid w:val="00E369F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3120"/>
    <w:rsid w:val="00F30021"/>
    <w:rsid w:val="00F32751"/>
    <w:rsid w:val="00F33AD2"/>
    <w:rsid w:val="00F36A58"/>
    <w:rsid w:val="00F37360"/>
    <w:rsid w:val="00F415B6"/>
    <w:rsid w:val="00F423FA"/>
    <w:rsid w:val="00F55366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5AB"/>
    <w:rsid w:val="00FB09D8"/>
    <w:rsid w:val="00FB486C"/>
    <w:rsid w:val="00FC1F65"/>
    <w:rsid w:val="00FD3AC4"/>
    <w:rsid w:val="00FE1CCC"/>
    <w:rsid w:val="00FE2008"/>
    <w:rsid w:val="00FF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546F-66EF-46D7-89FB-7C7169A1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8</cp:revision>
  <cp:lastPrinted>2013-01-19T23:18:00Z</cp:lastPrinted>
  <dcterms:created xsi:type="dcterms:W3CDTF">2013-01-17T18:08:00Z</dcterms:created>
  <dcterms:modified xsi:type="dcterms:W3CDTF">2013-01-19T23:19:00Z</dcterms:modified>
</cp:coreProperties>
</file>